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128" w:rsidRDefault="006D2128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>О внесении изменени</w:t>
      </w:r>
      <w:r w:rsidR="009C44CB">
        <w:rPr>
          <w:rFonts w:ascii="Times New Roman" w:hAnsi="Times New Roman"/>
          <w:b/>
          <w:sz w:val="28"/>
          <w:szCs w:val="28"/>
        </w:rPr>
        <w:t>й</w:t>
      </w:r>
      <w:r w:rsidRPr="005318A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5 марта 2014 года №471</w:t>
      </w:r>
      <w:r w:rsidRPr="005318AE">
        <w:rPr>
          <w:rFonts w:ascii="Times New Roman" w:hAnsi="Times New Roman"/>
          <w:b/>
          <w:sz w:val="28"/>
          <w:szCs w:val="28"/>
        </w:rPr>
        <w:t xml:space="preserve"> «</w:t>
      </w:r>
      <w:r w:rsidR="00F74D7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общественных обсуждений намечаемой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енной и иной деятельности, которая подлежит </w:t>
      </w:r>
    </w:p>
    <w:p w:rsidR="006912DA" w:rsidRDefault="00F74D70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экологической экспертизе, в новой редакции</w:t>
      </w:r>
      <w:r w:rsidR="005318AE">
        <w:rPr>
          <w:rFonts w:ascii="Times New Roman" w:hAnsi="Times New Roman"/>
          <w:b/>
          <w:sz w:val="28"/>
          <w:szCs w:val="28"/>
        </w:rPr>
        <w:t>»</w:t>
      </w:r>
      <w:r w:rsidR="006912DA" w:rsidRPr="006912DA">
        <w:rPr>
          <w:rFonts w:ascii="Times New Roman" w:hAnsi="Times New Roman"/>
          <w:b/>
          <w:sz w:val="28"/>
          <w:szCs w:val="28"/>
        </w:rPr>
        <w:t xml:space="preserve"> </w:t>
      </w:r>
      <w:r w:rsidR="006912DA" w:rsidRPr="00167862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6912DA" w:rsidRDefault="006912DA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62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74D70" w:rsidRDefault="006912DA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862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6D2128">
        <w:rPr>
          <w:rFonts w:ascii="Times New Roman" w:hAnsi="Times New Roman"/>
          <w:b/>
          <w:sz w:val="28"/>
          <w:szCs w:val="28"/>
        </w:rPr>
        <w:t>5 сентября 2016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6D2128">
        <w:rPr>
          <w:rFonts w:ascii="Times New Roman" w:hAnsi="Times New Roman"/>
          <w:b/>
          <w:sz w:val="28"/>
          <w:szCs w:val="28"/>
        </w:rPr>
        <w:t>2921</w:t>
      </w:r>
      <w:r w:rsidRPr="00167862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6D2128" w:rsidRDefault="006D2128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164D" w:rsidRDefault="00F6164D" w:rsidP="00F61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8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5318AE">
        <w:rPr>
          <w:rFonts w:ascii="Times New Roman" w:hAnsi="Times New Roman"/>
          <w:sz w:val="28"/>
          <w:szCs w:val="28"/>
        </w:rPr>
        <w:t xml:space="preserve"> приведения правовых актов администрации муниципального образования город-курорт Геленджик в соответствие с законодательством, руководствуясь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2010 года №210-ФЗ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18AE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18AE">
        <w:rPr>
          <w:rFonts w:ascii="Times New Roman" w:hAnsi="Times New Roman"/>
          <w:sz w:val="28"/>
          <w:szCs w:val="28"/>
        </w:rPr>
        <w:t>(</w:t>
      </w:r>
      <w:r w:rsidRPr="0007727B">
        <w:rPr>
          <w:rFonts w:ascii="Times New Roman" w:hAnsi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07727B">
        <w:rPr>
          <w:rFonts w:ascii="Times New Roman" w:hAnsi="Times New Roman"/>
          <w:sz w:val="28"/>
          <w:szCs w:val="28"/>
        </w:rPr>
        <w:t xml:space="preserve"> 2016 года №</w:t>
      </w:r>
      <w:r>
        <w:rPr>
          <w:rFonts w:ascii="Times New Roman" w:hAnsi="Times New Roman"/>
          <w:sz w:val="28"/>
          <w:szCs w:val="28"/>
        </w:rPr>
        <w:t>360</w:t>
      </w:r>
      <w:r w:rsidRPr="0007727B">
        <w:rPr>
          <w:rFonts w:ascii="Times New Roman" w:hAnsi="Times New Roman"/>
          <w:sz w:val="28"/>
          <w:szCs w:val="28"/>
        </w:rPr>
        <w:t>-ФЗ</w:t>
      </w:r>
      <w:r w:rsidRPr="005318AE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>16, 37 Федерального закона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18AE">
        <w:rPr>
          <w:rFonts w:ascii="Times New Roman" w:hAnsi="Times New Roman"/>
          <w:sz w:val="28"/>
          <w:szCs w:val="28"/>
        </w:rPr>
        <w:t>(</w:t>
      </w:r>
      <w:proofErr w:type="gramStart"/>
      <w:r w:rsidRPr="005318AE">
        <w:rPr>
          <w:rFonts w:ascii="Times New Roman" w:hAnsi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07727B">
        <w:rPr>
          <w:rFonts w:ascii="Times New Roman" w:hAnsi="Times New Roman"/>
          <w:sz w:val="28"/>
          <w:szCs w:val="28"/>
        </w:rPr>
        <w:t xml:space="preserve"> 2016 года №</w:t>
      </w:r>
      <w:r>
        <w:rPr>
          <w:rFonts w:ascii="Times New Roman" w:hAnsi="Times New Roman"/>
          <w:sz w:val="28"/>
          <w:szCs w:val="28"/>
        </w:rPr>
        <w:t>298</w:t>
      </w:r>
      <w:r w:rsidRPr="0007727B">
        <w:rPr>
          <w:rFonts w:ascii="Times New Roman" w:hAnsi="Times New Roman"/>
          <w:sz w:val="28"/>
          <w:szCs w:val="28"/>
        </w:rPr>
        <w:t>-ФЗ</w:t>
      </w:r>
      <w:r w:rsidRPr="005318AE">
        <w:rPr>
          <w:rFonts w:ascii="Times New Roman" w:hAnsi="Times New Roman"/>
          <w:sz w:val="28"/>
          <w:szCs w:val="28"/>
        </w:rPr>
        <w:t>), Федеральным законом от 10 января 2002 года №7-ФЗ «Об охране окружающей сре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53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5318AE">
        <w:rPr>
          <w:rFonts w:ascii="Times New Roman" w:hAnsi="Times New Roman"/>
          <w:sz w:val="28"/>
          <w:szCs w:val="28"/>
        </w:rPr>
        <w:t>№</w:t>
      </w:r>
      <w:r w:rsidR="00731EE1">
        <w:rPr>
          <w:rFonts w:ascii="Times New Roman" w:hAnsi="Times New Roman"/>
          <w:sz w:val="28"/>
          <w:szCs w:val="28"/>
        </w:rPr>
        <w:t>358</w:t>
      </w:r>
      <w:r w:rsidRPr="005318AE">
        <w:rPr>
          <w:rFonts w:ascii="Times New Roman" w:hAnsi="Times New Roman"/>
          <w:sz w:val="28"/>
          <w:szCs w:val="28"/>
        </w:rPr>
        <w:t xml:space="preserve">-ФЗ), Федеральным законом от 23 ноября 1995 года №174-ФЗ «Об экологической экспертизе»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>
        <w:rPr>
          <w:rFonts w:ascii="Times New Roman" w:hAnsi="Times New Roman"/>
          <w:sz w:val="28"/>
          <w:szCs w:val="28"/>
        </w:rPr>
        <w:t>29 декабря 2015</w:t>
      </w:r>
      <w:r w:rsidRPr="005318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08</w:t>
      </w:r>
      <w:r w:rsidRPr="005318AE">
        <w:rPr>
          <w:rFonts w:ascii="Times New Roman" w:hAnsi="Times New Roman"/>
          <w:sz w:val="28"/>
          <w:szCs w:val="28"/>
        </w:rPr>
        <w:t>-ФЗ), Положением об оценке воздействия намечаемой хозяйственной и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8AE">
        <w:rPr>
          <w:rFonts w:ascii="Times New Roman" w:hAnsi="Times New Roman"/>
          <w:sz w:val="28"/>
          <w:szCs w:val="28"/>
        </w:rPr>
        <w:t>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№372, постановлением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8AE">
        <w:rPr>
          <w:rFonts w:ascii="Times New Roman" w:hAnsi="Times New Roman"/>
          <w:sz w:val="28"/>
          <w:szCs w:val="28"/>
        </w:rPr>
        <w:t xml:space="preserve">административных регламентов исполнения муниципальных функций администрацией муниципального </w:t>
      </w:r>
      <w:r w:rsidRPr="005318AE">
        <w:rPr>
          <w:rFonts w:ascii="Times New Roman" w:hAnsi="Times New Roman"/>
          <w:sz w:val="28"/>
          <w:szCs w:val="28"/>
        </w:rPr>
        <w:lastRenderedPageBreak/>
        <w:t>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C44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1</w:t>
      </w:r>
      <w:r w:rsidRPr="0053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318A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318AE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268</w:t>
      </w:r>
      <w:r w:rsidRPr="005318AE">
        <w:rPr>
          <w:rFonts w:ascii="Times New Roman" w:hAnsi="Times New Roman"/>
          <w:sz w:val="28"/>
          <w:szCs w:val="28"/>
        </w:rPr>
        <w:t>), постановлением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22 ноября 2013 года №3077 </w:t>
      </w:r>
      <w:r w:rsidR="009C44CB"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>«Об утверждении Порядка подачи и рассмотрения жалоб на решения и действия (бездействие) администрации муниципальн</w:t>
      </w:r>
      <w:r>
        <w:rPr>
          <w:rFonts w:ascii="Times New Roman" w:hAnsi="Times New Roman"/>
          <w:sz w:val="28"/>
          <w:szCs w:val="28"/>
        </w:rPr>
        <w:t>ого образования город-курорт Ге</w:t>
      </w:r>
      <w:r w:rsidRPr="005318AE">
        <w:rPr>
          <w:rFonts w:ascii="Times New Roman" w:hAnsi="Times New Roman"/>
          <w:sz w:val="28"/>
          <w:szCs w:val="28"/>
        </w:rPr>
        <w:t>ленджик и ее должностных лиц, муниципальных служащих муниципального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образования город-курорт Геленджик при предоставлении муниципальных услуг», статьями </w:t>
      </w:r>
      <w:r w:rsidRPr="0007727B">
        <w:rPr>
          <w:rFonts w:ascii="Times New Roman" w:hAnsi="Times New Roman"/>
          <w:sz w:val="28"/>
          <w:szCs w:val="28"/>
        </w:rPr>
        <w:t xml:space="preserve">8, 33, 72 </w:t>
      </w:r>
      <w:r w:rsidRPr="005318AE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Pr="005318AE">
        <w:rPr>
          <w:rFonts w:ascii="Times New Roman" w:hAnsi="Times New Roman"/>
          <w:sz w:val="28"/>
          <w:szCs w:val="28"/>
        </w:rPr>
        <w:t>п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6164D" w:rsidRPr="00DF4216" w:rsidRDefault="00F6164D" w:rsidP="00F616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16"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5 марта 2014 года №471</w:t>
      </w:r>
      <w:r>
        <w:rPr>
          <w:rFonts w:ascii="Times New Roman" w:hAnsi="Times New Roman"/>
          <w:sz w:val="28"/>
          <w:szCs w:val="28"/>
        </w:rPr>
        <w:br/>
      </w:r>
      <w:r w:rsidRPr="00DF4216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Pr="00DF4216">
        <w:rPr>
          <w:rFonts w:ascii="Times New Roman" w:hAnsi="Times New Roman"/>
          <w:sz w:val="28"/>
          <w:szCs w:val="28"/>
        </w:rPr>
        <w:t>обсуждений</w:t>
      </w:r>
      <w:proofErr w:type="gramEnd"/>
      <w:r w:rsidRPr="00DF4216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город-курорт Геленджик от </w:t>
      </w:r>
      <w:r w:rsidR="009C44CB">
        <w:rPr>
          <w:rFonts w:ascii="Times New Roman" w:hAnsi="Times New Roman"/>
          <w:sz w:val="28"/>
          <w:szCs w:val="28"/>
        </w:rPr>
        <w:t>5 сентября 2016</w:t>
      </w:r>
      <w:r w:rsidRPr="00DF4216">
        <w:rPr>
          <w:rFonts w:ascii="Times New Roman" w:hAnsi="Times New Roman"/>
          <w:sz w:val="28"/>
          <w:szCs w:val="28"/>
        </w:rPr>
        <w:t xml:space="preserve"> года №</w:t>
      </w:r>
      <w:r w:rsidR="009C44CB">
        <w:rPr>
          <w:rFonts w:ascii="Times New Roman" w:hAnsi="Times New Roman"/>
          <w:sz w:val="28"/>
          <w:szCs w:val="28"/>
        </w:rPr>
        <w:t>2921</w:t>
      </w:r>
      <w:r w:rsidRPr="00DF4216">
        <w:rPr>
          <w:rFonts w:ascii="Times New Roman" w:hAnsi="Times New Roman"/>
          <w:sz w:val="28"/>
          <w:szCs w:val="28"/>
        </w:rPr>
        <w:t>) согласно приложению к настоящему постановлению.</w:t>
      </w:r>
    </w:p>
    <w:p w:rsidR="00F6164D" w:rsidRDefault="00F6164D" w:rsidP="00F616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16">
        <w:rPr>
          <w:rFonts w:ascii="Times New Roman" w:hAnsi="Times New Roman"/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</w:t>
      </w:r>
      <w:r>
        <w:rPr>
          <w:rFonts w:ascii="Times New Roman" w:hAnsi="Times New Roman"/>
          <w:sz w:val="28"/>
          <w:szCs w:val="28"/>
        </w:rPr>
        <w:t>ьном сайте администрации муници</w:t>
      </w:r>
      <w:r w:rsidRPr="00DF4216">
        <w:rPr>
          <w:rFonts w:ascii="Times New Roman" w:hAnsi="Times New Roman"/>
          <w:sz w:val="28"/>
          <w:szCs w:val="28"/>
        </w:rPr>
        <w:t>пального образования город-курорт Геленджик в информационно-телекоммуникационной сети «Интернет» в течение 10 дней со дня вступления в силу настоящего постановления.</w:t>
      </w:r>
    </w:p>
    <w:p w:rsidR="00F6164D" w:rsidRPr="00DF4216" w:rsidRDefault="00F6164D" w:rsidP="00F616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1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28" w:rsidRDefault="006D2128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DAE" w:rsidRPr="0028745D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8745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45D">
        <w:rPr>
          <w:rFonts w:ascii="Times New Roman" w:hAnsi="Times New Roman"/>
          <w:sz w:val="28"/>
          <w:szCs w:val="28"/>
        </w:rPr>
        <w:t>город-курорт Геленджик</w:t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А. Хрестин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C69" w:rsidRDefault="00F32C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№_________</w:t>
      </w:r>
    </w:p>
    <w:p w:rsidR="006D2128" w:rsidRPr="006D2128" w:rsidRDefault="00CD6DAE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2128" w:rsidRPr="006D2128">
        <w:rPr>
          <w:rFonts w:ascii="Times New Roman" w:hAnsi="Times New Roman"/>
          <w:sz w:val="28"/>
          <w:szCs w:val="28"/>
        </w:rPr>
        <w:t>О внесении изменени</w:t>
      </w:r>
      <w:r w:rsidR="008418FB">
        <w:rPr>
          <w:rFonts w:ascii="Times New Roman" w:hAnsi="Times New Roman"/>
          <w:sz w:val="28"/>
          <w:szCs w:val="28"/>
        </w:rPr>
        <w:t>й</w:t>
      </w:r>
      <w:r w:rsidR="006D2128" w:rsidRPr="006D2128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от 5 марта 2014 года №471 «Об утверждении административного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муниципального образования город-курорт Геленджик муниципальной услуги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по организации общественных обсуждений намечаемой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хозяйственной и иной деятельности, которая подлежит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2128">
        <w:rPr>
          <w:rFonts w:ascii="Times New Roman" w:hAnsi="Times New Roman"/>
          <w:sz w:val="28"/>
          <w:szCs w:val="28"/>
        </w:rPr>
        <w:t xml:space="preserve">экологической экспертизе, в новой редакции» (в редакции </w:t>
      </w:r>
      <w:proofErr w:type="gramEnd"/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CD6DAE" w:rsidRPr="005A253E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2128">
        <w:rPr>
          <w:rFonts w:ascii="Times New Roman" w:hAnsi="Times New Roman"/>
          <w:sz w:val="28"/>
          <w:szCs w:val="28"/>
        </w:rPr>
        <w:t>город-курорт Геленджик от 5 сентября 2016 года №2921)</w:t>
      </w:r>
      <w:r w:rsidR="00CD6DAE" w:rsidRPr="005A253E">
        <w:rPr>
          <w:rFonts w:ascii="Times New Roman" w:hAnsi="Times New Roman"/>
          <w:sz w:val="28"/>
          <w:szCs w:val="28"/>
        </w:rPr>
        <w:t>»</w:t>
      </w:r>
      <w:proofErr w:type="gramEnd"/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CD6DAE" w:rsidTr="00C3296B">
        <w:tc>
          <w:tcPr>
            <w:tcW w:w="5388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CD6DAE" w:rsidTr="00C3296B">
        <w:tc>
          <w:tcPr>
            <w:tcW w:w="5312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 Савиди</w:t>
            </w:r>
          </w:p>
        </w:tc>
      </w:tr>
      <w:tr w:rsidR="00CD6DAE" w:rsidTr="00C3296B">
        <w:tc>
          <w:tcPr>
            <w:tcW w:w="5312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и администрации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DAE" w:rsidTr="00C3296B">
        <w:tc>
          <w:tcPr>
            <w:tcW w:w="5312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6D2128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Цветков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DAE" w:rsidTr="00C3296B">
        <w:tc>
          <w:tcPr>
            <w:tcW w:w="5312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 Константинова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DAE" w:rsidRDefault="00CD6DAE" w:rsidP="00CD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4D" w:rsidRDefault="00F6164D" w:rsidP="00CD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164D" w:rsidSect="006D212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F6164D" w:rsidRPr="00106B8B" w:rsidRDefault="00F6164D" w:rsidP="00F6164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от_________№_________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960" w:rsidRDefault="00A00960" w:rsidP="00F61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64D" w:rsidRPr="00106B8B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>ИЗМЕНЕНИЯ,</w:t>
      </w:r>
    </w:p>
    <w:p w:rsidR="00F6164D" w:rsidRPr="00106B8B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внесенные в постановление администрации </w:t>
      </w:r>
    </w:p>
    <w:p w:rsidR="00F6164D" w:rsidRPr="00106B8B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от 5 марта 2014 года №471 «Об утверждении административного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й услуги по организации </w:t>
      </w:r>
      <w:proofErr w:type="gramStart"/>
      <w:r w:rsidRPr="00106B8B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106B8B">
        <w:rPr>
          <w:rFonts w:ascii="Times New Roman" w:hAnsi="Times New Roman"/>
          <w:sz w:val="28"/>
          <w:szCs w:val="28"/>
        </w:rPr>
        <w:t xml:space="preserve">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обсуждений намечаемой хозяйственной и иной деятельности,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B8B">
        <w:rPr>
          <w:rFonts w:ascii="Times New Roman" w:hAnsi="Times New Roman"/>
          <w:sz w:val="28"/>
          <w:szCs w:val="28"/>
        </w:rPr>
        <w:t>которая</w:t>
      </w:r>
      <w:proofErr w:type="gramEnd"/>
      <w:r w:rsidRPr="00106B8B">
        <w:rPr>
          <w:rFonts w:ascii="Times New Roman" w:hAnsi="Times New Roman"/>
          <w:sz w:val="28"/>
          <w:szCs w:val="28"/>
        </w:rPr>
        <w:t xml:space="preserve"> подлежит экологической экспертизе, </w:t>
      </w:r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B8B">
        <w:rPr>
          <w:rFonts w:ascii="Times New Roman" w:hAnsi="Times New Roman"/>
          <w:sz w:val="28"/>
          <w:szCs w:val="28"/>
        </w:rPr>
        <w:t xml:space="preserve">в новой редакции» </w:t>
      </w:r>
      <w:r w:rsidRPr="006D2128">
        <w:rPr>
          <w:rFonts w:ascii="Times New Roman" w:hAnsi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F6164D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6164D" w:rsidRPr="00106B8B" w:rsidRDefault="00F6164D" w:rsidP="00F6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>от 5 сентября 2016 года №2921)</w:t>
      </w:r>
    </w:p>
    <w:p w:rsidR="00F6164D" w:rsidRPr="002A0F91" w:rsidRDefault="00F6164D" w:rsidP="00F61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64D" w:rsidRPr="000B0EBE" w:rsidRDefault="00F6164D" w:rsidP="00F61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E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F6164D" w:rsidRPr="00A175A1" w:rsidRDefault="00F6164D" w:rsidP="00F61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5A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A17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75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75A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</w:t>
      </w:r>
      <w:r>
        <w:rPr>
          <w:rFonts w:ascii="Times New Roman" w:hAnsi="Times New Roman"/>
          <w:sz w:val="28"/>
          <w:szCs w:val="28"/>
        </w:rPr>
        <w:t xml:space="preserve">               С.Н. Цветкова».</w:t>
      </w:r>
    </w:p>
    <w:p w:rsidR="00F6164D" w:rsidRDefault="00086EA7" w:rsidP="00F61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164D">
        <w:rPr>
          <w:rFonts w:ascii="Times New Roman" w:hAnsi="Times New Roman"/>
          <w:sz w:val="28"/>
          <w:szCs w:val="28"/>
        </w:rPr>
        <w:t>.</w:t>
      </w:r>
      <w:r w:rsidR="00F6164D" w:rsidRPr="00480255">
        <w:rPr>
          <w:rFonts w:ascii="Times New Roman" w:hAnsi="Times New Roman"/>
          <w:sz w:val="28"/>
          <w:szCs w:val="28"/>
        </w:rPr>
        <w:t xml:space="preserve"> 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восьмом подраздела 2.5 </w:t>
      </w:r>
      <w:r w:rsidR="00F6164D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                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июня 2015</w:t>
      </w:r>
      <w:r w:rsidRPr="00554B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Pr="00086EA7">
        <w:rPr>
          <w:rFonts w:ascii="Times New Roman" w:eastAsia="Times New Roman" w:hAnsi="Times New Roman"/>
          <w:sz w:val="28"/>
          <w:szCs w:val="28"/>
          <w:lang w:eastAsia="ru-RU"/>
        </w:rPr>
        <w:t>24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EA7">
        <w:rPr>
          <w:rFonts w:ascii="Times New Roman" w:eastAsia="Times New Roman" w:hAnsi="Times New Roman"/>
          <w:sz w:val="28"/>
          <w:szCs w:val="28"/>
          <w:lang w:eastAsia="ru-RU"/>
        </w:rPr>
        <w:t>2016 года №110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14526" w:rsidRDefault="00526B13" w:rsidP="00F61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  <w:r w:rsidR="00A1452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одраздел 2.5 </w:t>
      </w:r>
      <w:r w:rsidR="00A14526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52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526" w:rsidRDefault="00A14526" w:rsidP="00F61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>«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цифров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».</w:t>
      </w:r>
    </w:p>
    <w:p w:rsidR="00F6164D" w:rsidRPr="00A14526" w:rsidRDefault="00F6164D" w:rsidP="00A14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526B13" w:rsidRPr="00A14526"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2.</w:t>
      </w:r>
      <w:r w:rsidR="00526B13" w:rsidRPr="00A1452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F6164D" w:rsidRDefault="00F6164D" w:rsidP="00F61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477B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526B13" w:rsidRPr="00526B13">
        <w:rPr>
          <w:rFonts w:ascii="Times New Roman" w:eastAsia="Times New Roman" w:hAnsi="Times New Roman"/>
          <w:sz w:val="28"/>
          <w:szCs w:val="28"/>
          <w:lang w:eastAsia="ru-RU"/>
        </w:rPr>
        <w:t>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02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01D" w:rsidRDefault="00A14526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20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3201D" w:rsidRPr="00A14526">
        <w:rPr>
          <w:rFonts w:ascii="Times New Roman" w:eastAsia="Times New Roman" w:hAnsi="Times New Roman"/>
          <w:sz w:val="28"/>
          <w:szCs w:val="28"/>
          <w:lang w:eastAsia="ru-RU"/>
        </w:rPr>
        <w:t>одраздел 2.7 приложения к постановлению</w:t>
      </w:r>
      <w:r w:rsidR="00032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01D" w:rsidRPr="0003201D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03201D" w:rsidRDefault="0003201D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20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 постановлением  Правительства   Российской   Федерации 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bookmarkStart w:id="0" w:name="_GoBack"/>
      <w:bookmarkEnd w:id="0"/>
      <w:proofErr w:type="gramEnd"/>
    </w:p>
    <w:p w:rsidR="00372DD9" w:rsidRDefault="0003201D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372D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164D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 w:rsidR="00372DD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48477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 w:rsidR="00372D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2DD9" w:rsidRPr="00480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2DD9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72DD9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64D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F6164D" w:rsidRDefault="00372DD9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анием для начала административной процедуры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ит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>обращение, поступившее по почте,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>личное</w:t>
      </w:r>
      <w:r w:rsidR="00A14526" w:rsidRPr="00A14526">
        <w:t xml:space="preserve">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52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(его представител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ТСи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4526" w:rsidRPr="00A14526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МФЦ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ТСи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средством использования информационно-</w:t>
      </w:r>
      <w:r w:rsidR="0004460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, включая использование Портала, с заявлением и приложением документов, необходимых для получения муниципальной услуги</w:t>
      </w:r>
      <w:r w:rsidR="00A1452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B05E8" w:rsidRDefault="0003201D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B05E8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8477B">
        <w:rPr>
          <w:rFonts w:ascii="Times New Roman" w:eastAsia="Times New Roman" w:hAnsi="Times New Roman"/>
          <w:sz w:val="28"/>
          <w:szCs w:val="28"/>
          <w:lang w:eastAsia="ru-RU"/>
        </w:rPr>
        <w:t>одраздел</w:t>
      </w:r>
      <w:r w:rsidR="00AB05E8">
        <w:rPr>
          <w:rFonts w:ascii="Times New Roman" w:eastAsia="Times New Roman" w:hAnsi="Times New Roman"/>
          <w:sz w:val="28"/>
          <w:szCs w:val="28"/>
          <w:lang w:eastAsia="ru-RU"/>
        </w:rPr>
        <w:t xml:space="preserve"> 3.2.2 </w:t>
      </w:r>
      <w:r w:rsidR="00AB05E8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AB05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</w:t>
      </w:r>
      <w:r w:rsidR="00E61A30">
        <w:rPr>
          <w:rFonts w:ascii="Times New Roman" w:eastAsia="Times New Roman" w:hAnsi="Times New Roman"/>
          <w:sz w:val="28"/>
          <w:szCs w:val="28"/>
          <w:lang w:eastAsia="ru-RU"/>
        </w:rPr>
        <w:t>абзацами следующего содержания:</w:t>
      </w:r>
    </w:p>
    <w:p w:rsidR="00E61A30" w:rsidRDefault="00E61A30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ежведомственные запросы оформляются в соответствии с требованиями, установленными Федеральным </w:t>
      </w:r>
      <w:r w:rsidR="000555BC">
        <w:rPr>
          <w:rFonts w:ascii="Times New Roman" w:eastAsia="Times New Roman" w:hAnsi="Times New Roman"/>
          <w:sz w:val="28"/>
          <w:szCs w:val="28"/>
          <w:lang w:eastAsia="ru-RU"/>
        </w:rPr>
        <w:t>законом от 27 июля 2010 года №210-ФЗ «Об организации предоставления государственных и муниципальных услуг».</w:t>
      </w:r>
    </w:p>
    <w:p w:rsidR="000555BC" w:rsidRDefault="000555BC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0555BC" w:rsidRDefault="000555BC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допускается направление запросов в бумажном виде (по факсу либо посредством курьера).</w:t>
      </w:r>
    </w:p>
    <w:p w:rsidR="000555BC" w:rsidRDefault="000555BC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готовки и направления межведомственного запроса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 рабочий день.</w:t>
      </w:r>
    </w:p>
    <w:p w:rsidR="000555BC" w:rsidRDefault="000555BC" w:rsidP="00372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не может превышать 5 рабочих дней </w:t>
      </w:r>
      <w:r w:rsidR="003503F2">
        <w:rPr>
          <w:rFonts w:ascii="Times New Roman" w:eastAsia="Times New Roman" w:hAnsi="Times New Roman"/>
          <w:sz w:val="28"/>
          <w:szCs w:val="28"/>
          <w:lang w:eastAsia="ru-RU"/>
        </w:rPr>
        <w:t>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.</w:t>
      </w:r>
      <w:proofErr w:type="gramEnd"/>
    </w:p>
    <w:p w:rsidR="00F6164D" w:rsidRDefault="0003201D" w:rsidP="00F61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503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2698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48477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8A2698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3F2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8A2698" w:rsidRPr="008A2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698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F6164D" w:rsidRDefault="008A2698" w:rsidP="00CD6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48477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A14526" w:rsidRPr="00A14526">
        <w:rPr>
          <w:rFonts w:ascii="Times New Roman" w:hAnsi="Times New Roman"/>
          <w:sz w:val="28"/>
          <w:szCs w:val="28"/>
        </w:rPr>
        <w:t xml:space="preserve">Заявитель вправе подать жалобу на решения, действия или бездействие администрации муниципального образования город-курорт Геленджик, должностного лица администрации муниципального образования город-курорт Геленджик или муниципального служащего в соответствии со статьей 11.2 Федерального закона от 27 июля 2010 года №210-ФЗ                            </w:t>
      </w:r>
      <w:r w:rsidR="00A14526" w:rsidRPr="00A14526">
        <w:rPr>
          <w:rFonts w:ascii="Times New Roman" w:hAnsi="Times New Roman"/>
          <w:sz w:val="28"/>
          <w:szCs w:val="28"/>
        </w:rPr>
        <w:lastRenderedPageBreak/>
        <w:t>«Об организации предоставления государственных и муниципальных услуг»,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A14526" w:rsidRPr="00A145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526" w:rsidRPr="00A14526">
        <w:rPr>
          <w:rFonts w:ascii="Times New Roman" w:hAnsi="Times New Roman"/>
          <w:sz w:val="28"/>
          <w:szCs w:val="28"/>
        </w:rPr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по почте, через МФЦ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Единого портала государственных и муниципальных услуг либо регионального портала государственных и муниципальных услуг, а также при личном приеме</w:t>
      </w:r>
      <w:r w:rsidR="007203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4440B5" w:rsidRDefault="004440B5" w:rsidP="00CD6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0B5" w:rsidRDefault="004440B5" w:rsidP="00CD6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0B5" w:rsidRDefault="004440B5" w:rsidP="00444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0B5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0B5">
        <w:rPr>
          <w:rFonts w:ascii="Times New Roman" w:hAnsi="Times New Roman"/>
          <w:sz w:val="28"/>
          <w:szCs w:val="28"/>
        </w:rPr>
        <w:t>промышленности,</w:t>
      </w:r>
    </w:p>
    <w:p w:rsidR="004E3AD9" w:rsidRDefault="004440B5" w:rsidP="00444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0B5">
        <w:rPr>
          <w:rFonts w:ascii="Times New Roman" w:hAnsi="Times New Roman"/>
          <w:sz w:val="28"/>
          <w:szCs w:val="28"/>
        </w:rPr>
        <w:t xml:space="preserve">транспорта, связи и экологии </w:t>
      </w:r>
    </w:p>
    <w:p w:rsidR="004E3AD9" w:rsidRDefault="004E3AD9" w:rsidP="00444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440B5" w:rsidRPr="004440B5" w:rsidRDefault="004E3AD9" w:rsidP="00444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</w:t>
      </w:r>
      <w:r w:rsidR="004440B5">
        <w:rPr>
          <w:rFonts w:ascii="Times New Roman" w:hAnsi="Times New Roman"/>
          <w:sz w:val="28"/>
          <w:szCs w:val="28"/>
        </w:rPr>
        <w:t xml:space="preserve">                            М.С. Полуничев</w:t>
      </w:r>
    </w:p>
    <w:p w:rsidR="004440B5" w:rsidRDefault="00444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440B5" w:rsidSect="007968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10" w:rsidRDefault="00ED0B10">
      <w:pPr>
        <w:spacing w:after="0" w:line="240" w:lineRule="auto"/>
      </w:pPr>
      <w:r>
        <w:separator/>
      </w:r>
    </w:p>
  </w:endnote>
  <w:endnote w:type="continuationSeparator" w:id="0">
    <w:p w:rsidR="00ED0B10" w:rsidRDefault="00ED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10" w:rsidRDefault="00ED0B10">
      <w:pPr>
        <w:spacing w:after="0" w:line="240" w:lineRule="auto"/>
      </w:pPr>
      <w:r>
        <w:separator/>
      </w:r>
    </w:p>
  </w:footnote>
  <w:footnote w:type="continuationSeparator" w:id="0">
    <w:p w:rsidR="00ED0B10" w:rsidRDefault="00ED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37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2128" w:rsidRPr="006D2128" w:rsidRDefault="006D2128" w:rsidP="006D21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1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1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1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0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21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D8"/>
    <w:multiLevelType w:val="hybridMultilevel"/>
    <w:tmpl w:val="511C31F6"/>
    <w:lvl w:ilvl="0" w:tplc="0F7EDAD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33B27"/>
    <w:multiLevelType w:val="hybridMultilevel"/>
    <w:tmpl w:val="30C20660"/>
    <w:lvl w:ilvl="0" w:tplc="551EC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F3340C"/>
    <w:multiLevelType w:val="hybridMultilevel"/>
    <w:tmpl w:val="BBF6618E"/>
    <w:lvl w:ilvl="0" w:tplc="30881B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9042E"/>
    <w:multiLevelType w:val="hybridMultilevel"/>
    <w:tmpl w:val="9AC2A4A0"/>
    <w:lvl w:ilvl="0" w:tplc="905A6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1452F9"/>
    <w:multiLevelType w:val="multilevel"/>
    <w:tmpl w:val="DD4C3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67"/>
    <w:rsid w:val="00001D44"/>
    <w:rsid w:val="000148F1"/>
    <w:rsid w:val="000162DA"/>
    <w:rsid w:val="0003201D"/>
    <w:rsid w:val="00034ADB"/>
    <w:rsid w:val="00037204"/>
    <w:rsid w:val="00044605"/>
    <w:rsid w:val="00044DAD"/>
    <w:rsid w:val="000555BC"/>
    <w:rsid w:val="000620F5"/>
    <w:rsid w:val="00072B3D"/>
    <w:rsid w:val="0007727B"/>
    <w:rsid w:val="00081A36"/>
    <w:rsid w:val="00086EA7"/>
    <w:rsid w:val="000A66C0"/>
    <w:rsid w:val="000B0EBE"/>
    <w:rsid w:val="000B2A63"/>
    <w:rsid w:val="000B355E"/>
    <w:rsid w:val="000D1222"/>
    <w:rsid w:val="00106B8B"/>
    <w:rsid w:val="00164F84"/>
    <w:rsid w:val="00172CA5"/>
    <w:rsid w:val="00192518"/>
    <w:rsid w:val="00193EC9"/>
    <w:rsid w:val="0019716B"/>
    <w:rsid w:val="00197F41"/>
    <w:rsid w:val="001C3AE9"/>
    <w:rsid w:val="001E32AC"/>
    <w:rsid w:val="001E7330"/>
    <w:rsid w:val="001F7AD6"/>
    <w:rsid w:val="0025677D"/>
    <w:rsid w:val="00257D9D"/>
    <w:rsid w:val="00263605"/>
    <w:rsid w:val="00267252"/>
    <w:rsid w:val="0028745D"/>
    <w:rsid w:val="00290E3A"/>
    <w:rsid w:val="00296069"/>
    <w:rsid w:val="002A0F91"/>
    <w:rsid w:val="002A4C4A"/>
    <w:rsid w:val="002B501F"/>
    <w:rsid w:val="002B573F"/>
    <w:rsid w:val="002B6A94"/>
    <w:rsid w:val="002C267F"/>
    <w:rsid w:val="002F63EB"/>
    <w:rsid w:val="003050E2"/>
    <w:rsid w:val="00310380"/>
    <w:rsid w:val="003503F2"/>
    <w:rsid w:val="00355EF5"/>
    <w:rsid w:val="00362539"/>
    <w:rsid w:val="003721A4"/>
    <w:rsid w:val="00372DD9"/>
    <w:rsid w:val="00384605"/>
    <w:rsid w:val="003A3289"/>
    <w:rsid w:val="003A78B8"/>
    <w:rsid w:val="003B01C5"/>
    <w:rsid w:val="003C0A2D"/>
    <w:rsid w:val="003C0E09"/>
    <w:rsid w:val="003C1F1D"/>
    <w:rsid w:val="003E7967"/>
    <w:rsid w:val="00400B4D"/>
    <w:rsid w:val="00431323"/>
    <w:rsid w:val="004330BD"/>
    <w:rsid w:val="004440B5"/>
    <w:rsid w:val="00474AF7"/>
    <w:rsid w:val="00480255"/>
    <w:rsid w:val="0048477B"/>
    <w:rsid w:val="00487831"/>
    <w:rsid w:val="00497C77"/>
    <w:rsid w:val="004E3AD9"/>
    <w:rsid w:val="004E40F8"/>
    <w:rsid w:val="004F0E07"/>
    <w:rsid w:val="00512420"/>
    <w:rsid w:val="00526B13"/>
    <w:rsid w:val="005318AE"/>
    <w:rsid w:val="0057559D"/>
    <w:rsid w:val="0057678E"/>
    <w:rsid w:val="005835AC"/>
    <w:rsid w:val="00587B9B"/>
    <w:rsid w:val="00591276"/>
    <w:rsid w:val="00595814"/>
    <w:rsid w:val="005A253E"/>
    <w:rsid w:val="005A69CB"/>
    <w:rsid w:val="005C01E6"/>
    <w:rsid w:val="005C207D"/>
    <w:rsid w:val="005C3505"/>
    <w:rsid w:val="005F13AF"/>
    <w:rsid w:val="00602D7A"/>
    <w:rsid w:val="00622CFF"/>
    <w:rsid w:val="00631FF3"/>
    <w:rsid w:val="00633DE9"/>
    <w:rsid w:val="006619D8"/>
    <w:rsid w:val="0066667F"/>
    <w:rsid w:val="00666C5E"/>
    <w:rsid w:val="006842B4"/>
    <w:rsid w:val="006912DA"/>
    <w:rsid w:val="0069747E"/>
    <w:rsid w:val="006A64D1"/>
    <w:rsid w:val="006D2128"/>
    <w:rsid w:val="00700948"/>
    <w:rsid w:val="00705861"/>
    <w:rsid w:val="00706C37"/>
    <w:rsid w:val="007115AE"/>
    <w:rsid w:val="007203C0"/>
    <w:rsid w:val="007203F3"/>
    <w:rsid w:val="00731EE1"/>
    <w:rsid w:val="00744A50"/>
    <w:rsid w:val="00755B7B"/>
    <w:rsid w:val="00792A56"/>
    <w:rsid w:val="007968AA"/>
    <w:rsid w:val="007A3342"/>
    <w:rsid w:val="007B2828"/>
    <w:rsid w:val="007B2D78"/>
    <w:rsid w:val="007C3620"/>
    <w:rsid w:val="007C3D2C"/>
    <w:rsid w:val="007F267E"/>
    <w:rsid w:val="007F652E"/>
    <w:rsid w:val="008418FB"/>
    <w:rsid w:val="0085235F"/>
    <w:rsid w:val="0085411F"/>
    <w:rsid w:val="008A2541"/>
    <w:rsid w:val="008A2698"/>
    <w:rsid w:val="008A4B36"/>
    <w:rsid w:val="008C4E80"/>
    <w:rsid w:val="008C4FD8"/>
    <w:rsid w:val="008F2C43"/>
    <w:rsid w:val="008F5A1F"/>
    <w:rsid w:val="009002CC"/>
    <w:rsid w:val="00913B3C"/>
    <w:rsid w:val="00932D19"/>
    <w:rsid w:val="009665E4"/>
    <w:rsid w:val="009712E1"/>
    <w:rsid w:val="00971A0D"/>
    <w:rsid w:val="009A026A"/>
    <w:rsid w:val="009B2E66"/>
    <w:rsid w:val="009C44CB"/>
    <w:rsid w:val="009D3C73"/>
    <w:rsid w:val="009E0499"/>
    <w:rsid w:val="00A00960"/>
    <w:rsid w:val="00A12915"/>
    <w:rsid w:val="00A14526"/>
    <w:rsid w:val="00A175A1"/>
    <w:rsid w:val="00A30491"/>
    <w:rsid w:val="00A30588"/>
    <w:rsid w:val="00A47BF6"/>
    <w:rsid w:val="00AA3E50"/>
    <w:rsid w:val="00AB05E8"/>
    <w:rsid w:val="00AC2D4B"/>
    <w:rsid w:val="00AC52AF"/>
    <w:rsid w:val="00AD0353"/>
    <w:rsid w:val="00B0287D"/>
    <w:rsid w:val="00B213B3"/>
    <w:rsid w:val="00B426DA"/>
    <w:rsid w:val="00B60AB6"/>
    <w:rsid w:val="00B665EA"/>
    <w:rsid w:val="00B751A9"/>
    <w:rsid w:val="00B91C71"/>
    <w:rsid w:val="00B91D7C"/>
    <w:rsid w:val="00BA7F29"/>
    <w:rsid w:val="00CA17C1"/>
    <w:rsid w:val="00CB197C"/>
    <w:rsid w:val="00CC2EF9"/>
    <w:rsid w:val="00CD6DAE"/>
    <w:rsid w:val="00CF7033"/>
    <w:rsid w:val="00D04A3F"/>
    <w:rsid w:val="00D13AC7"/>
    <w:rsid w:val="00D45ED3"/>
    <w:rsid w:val="00D72E62"/>
    <w:rsid w:val="00D747B8"/>
    <w:rsid w:val="00DA44BF"/>
    <w:rsid w:val="00DB4682"/>
    <w:rsid w:val="00DC7A46"/>
    <w:rsid w:val="00DD343D"/>
    <w:rsid w:val="00DD5314"/>
    <w:rsid w:val="00DF4216"/>
    <w:rsid w:val="00E03C8E"/>
    <w:rsid w:val="00E051B2"/>
    <w:rsid w:val="00E1347E"/>
    <w:rsid w:val="00E13FD6"/>
    <w:rsid w:val="00E1667D"/>
    <w:rsid w:val="00E22538"/>
    <w:rsid w:val="00E37EB9"/>
    <w:rsid w:val="00E54316"/>
    <w:rsid w:val="00E567C6"/>
    <w:rsid w:val="00E61A30"/>
    <w:rsid w:val="00E816CD"/>
    <w:rsid w:val="00EA0C78"/>
    <w:rsid w:val="00EA694A"/>
    <w:rsid w:val="00EC2F2B"/>
    <w:rsid w:val="00ED0B10"/>
    <w:rsid w:val="00ED38E9"/>
    <w:rsid w:val="00EF7F9E"/>
    <w:rsid w:val="00F01583"/>
    <w:rsid w:val="00F02D27"/>
    <w:rsid w:val="00F21F95"/>
    <w:rsid w:val="00F24C0D"/>
    <w:rsid w:val="00F32C69"/>
    <w:rsid w:val="00F35F91"/>
    <w:rsid w:val="00F37164"/>
    <w:rsid w:val="00F4310C"/>
    <w:rsid w:val="00F6164D"/>
    <w:rsid w:val="00F74D70"/>
    <w:rsid w:val="00FA6E36"/>
    <w:rsid w:val="00FB1A7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728-5672-4C02-9432-228BF4F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 Степан Владимирович</dc:creator>
  <cp:lastModifiedBy>Тимофеев Максим Станиславович</cp:lastModifiedBy>
  <cp:revision>13</cp:revision>
  <cp:lastPrinted>2016-12-15T14:40:00Z</cp:lastPrinted>
  <dcterms:created xsi:type="dcterms:W3CDTF">2016-10-18T08:28:00Z</dcterms:created>
  <dcterms:modified xsi:type="dcterms:W3CDTF">2016-12-15T14:53:00Z</dcterms:modified>
</cp:coreProperties>
</file>